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02495" w14:textId="77777777" w:rsidR="00627866" w:rsidRPr="00A128F4" w:rsidRDefault="00627866" w:rsidP="00627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B086662" w14:textId="77777777" w:rsidR="00627866" w:rsidRDefault="00627866" w:rsidP="0062786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27866" w:rsidRPr="00016314" w14:paraId="7BC7037F" w14:textId="77777777" w:rsidTr="00554A18">
        <w:tc>
          <w:tcPr>
            <w:tcW w:w="3092" w:type="dxa"/>
          </w:tcPr>
          <w:p w14:paraId="6C4C99FC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BC5753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6EF1E1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421FB3" w14:textId="77777777" w:rsidR="00627866" w:rsidRPr="00016314" w:rsidRDefault="00627866" w:rsidP="00554A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27866" w:rsidRPr="00016314" w14:paraId="55CC1E12" w14:textId="77777777" w:rsidTr="004E2E04">
        <w:trPr>
          <w:trHeight w:val="1399"/>
        </w:trPr>
        <w:tc>
          <w:tcPr>
            <w:tcW w:w="3092" w:type="dxa"/>
          </w:tcPr>
          <w:p w14:paraId="1CDE0770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1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CD02789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28897010" w14:textId="77777777" w:rsidR="00627866" w:rsidRPr="004E2E04" w:rsidRDefault="00627866" w:rsidP="004E2E0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3</w:t>
            </w:r>
          </w:p>
        </w:tc>
        <w:tc>
          <w:tcPr>
            <w:tcW w:w="4738" w:type="dxa"/>
          </w:tcPr>
          <w:p w14:paraId="3B9CDF9E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b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rç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3B8705" w14:textId="77777777" w:rsidR="00627866" w:rsidRPr="0039009F" w:rsidRDefault="007F2595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Ë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62B77D64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b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rç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4525679" w14:textId="77777777" w:rsidR="00627866" w:rsidRPr="00016314" w:rsidRDefault="007F2595" w:rsidP="004E2E0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Ë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627866" w:rsidRPr="00016314" w14:paraId="2EBB93E5" w14:textId="77777777" w:rsidTr="00554A1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8A3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2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3487E80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46</w:t>
            </w:r>
          </w:p>
          <w:p w14:paraId="7F29D18F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BB8" w14:textId="77777777" w:rsidR="00627866" w:rsidRPr="00F6402A" w:rsidRDefault="007F2595" w:rsidP="00554A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38F" w14:textId="77777777" w:rsidR="00627866" w:rsidRPr="00016314" w:rsidRDefault="007F2595" w:rsidP="00554A18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4E2E04" w:rsidRPr="00016314" w14:paraId="326F83A9" w14:textId="77777777" w:rsidTr="004E2E04">
        <w:trPr>
          <w:trHeight w:val="11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48E7" w14:textId="33FFE1C1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757B32" w14:textId="18AEEE7E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6B6FF5D9" w14:textId="3F16324D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BC5" w14:textId="0D944958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AD0" w14:textId="1280A98A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="00EA5421"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bookmarkStart w:id="0" w:name="_GoBack"/>
            <w:bookmarkEnd w:id="0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E2E04" w:rsidRPr="00016314" w14:paraId="3CF24F01" w14:textId="77777777" w:rsidTr="004E2E04">
        <w:trPr>
          <w:trHeight w:val="143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27C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4.2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0A5E506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17</w:t>
            </w:r>
          </w:p>
          <w:p w14:paraId="074FF944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044" w14:textId="77777777" w:rsidR="004E2E04" w:rsidRPr="009F674B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FAC5" w14:textId="77777777" w:rsidR="004E2E04" w:rsidRPr="00016314" w:rsidRDefault="004E2E04" w:rsidP="004E2E0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4E2E04" w:rsidRPr="00016314" w14:paraId="5BB09827" w14:textId="77777777" w:rsidTr="00554A1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15F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4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9B48258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18</w:t>
            </w:r>
          </w:p>
          <w:p w14:paraId="6CF932B9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B5C" w14:textId="77777777" w:rsidR="004E2E04" w:rsidRPr="00F6402A" w:rsidRDefault="004E2E04" w:rsidP="004E2E0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°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4E7B" w14:textId="77777777" w:rsidR="004E2E04" w:rsidRPr="00016314" w:rsidRDefault="004E2E04" w:rsidP="004E2E04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°y</w:t>
            </w:r>
            <w:proofErr w:type="spellEnd"/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E2E04" w:rsidRPr="00016314" w14:paraId="55D0CB58" w14:textId="77777777" w:rsidTr="00554A18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759" w14:textId="77777777" w:rsidR="004E2E04" w:rsidRPr="00FA7767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lastRenderedPageBreak/>
              <w:t>TS 6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11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7F22C960" w14:textId="77777777" w:rsidR="004E2E04" w:rsidRPr="00FA7767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23</w:t>
            </w:r>
          </w:p>
          <w:p w14:paraId="749462FB" w14:textId="77777777" w:rsidR="004E2E04" w:rsidRPr="00FA7767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proofErr w:type="spellStart"/>
            <w:r w:rsidRPr="00FA776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FA7767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1CE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¢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6BC7F5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E00A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¢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EB9B7E7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4615D22C" w14:textId="77777777" w:rsidR="00E6630A" w:rsidRPr="00A128F4" w:rsidRDefault="00E6630A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E2CCEB4" w14:textId="77777777" w:rsidR="00E6630A" w:rsidRDefault="00E6630A" w:rsidP="00E663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30A" w:rsidRPr="00016314" w14:paraId="17C8A7C5" w14:textId="77777777" w:rsidTr="00EC6A06">
        <w:tc>
          <w:tcPr>
            <w:tcW w:w="3092" w:type="dxa"/>
          </w:tcPr>
          <w:p w14:paraId="2802BEBC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5C08FE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D1B1D2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9F8BF3" w14:textId="77777777" w:rsidR="00E6630A" w:rsidRPr="00016314" w:rsidRDefault="00E6630A" w:rsidP="00EC6A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30A" w:rsidRPr="00016314" w14:paraId="1944E3F0" w14:textId="77777777" w:rsidTr="00EC6A06">
        <w:trPr>
          <w:trHeight w:val="964"/>
        </w:trPr>
        <w:tc>
          <w:tcPr>
            <w:tcW w:w="3092" w:type="dxa"/>
          </w:tcPr>
          <w:p w14:paraId="07D8F6C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97FEB57" w14:textId="77777777" w:rsidR="00E6630A" w:rsidRPr="0074765C" w:rsidRDefault="00E6630A" w:rsidP="00EC6A0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B74212E" w14:textId="77777777" w:rsidR="00F476C4" w:rsidRDefault="00F476C4" w:rsidP="00EC6A0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21299A82" w14:textId="77777777" w:rsidR="00E6630A" w:rsidRPr="00F6402A" w:rsidRDefault="00F476C4" w:rsidP="00F476C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54193AED" w14:textId="77777777" w:rsidR="00F476C4" w:rsidRDefault="00F476C4" w:rsidP="00EC6A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66F67DCC" w14:textId="77777777" w:rsidR="00E6630A" w:rsidRPr="00016314" w:rsidRDefault="00F476C4" w:rsidP="00EC6A0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6630A" w:rsidRPr="00016314" w14:paraId="51F84B8E" w14:textId="77777777" w:rsidTr="00EC6A06">
        <w:trPr>
          <w:trHeight w:val="1120"/>
        </w:trPr>
        <w:tc>
          <w:tcPr>
            <w:tcW w:w="3092" w:type="dxa"/>
          </w:tcPr>
          <w:p w14:paraId="02E9261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566E0CD" w14:textId="77777777" w:rsidR="00E6630A" w:rsidRPr="00051538" w:rsidRDefault="00E6630A" w:rsidP="00EC6A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6CAE4E8" w14:textId="77777777" w:rsidR="00E6630A" w:rsidRPr="00844894" w:rsidRDefault="00013751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00BC46E4" w14:textId="77777777" w:rsidR="00E6630A" w:rsidRPr="00844894" w:rsidRDefault="00013751" w:rsidP="002D3F5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="002D3F5A"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</w:t>
            </w:r>
            <w:r w:rsidR="00E6630A"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="00E6630A"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="00E6630A"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6630A" w:rsidRPr="00016314" w14:paraId="67E5332C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5F4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3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278FF4A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534F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¥d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j¹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d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BF6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¥d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j¹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d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</w:tr>
      <w:tr w:rsidR="00E6630A" w:rsidRPr="00016314" w14:paraId="3E5BB849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1C6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E5BBD43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F23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774C433D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DD6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1344C31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6630A" w:rsidRPr="00016314" w14:paraId="390F4F56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31B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6FB333CC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604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E74697F" w14:textId="77777777" w:rsidR="00E6630A" w:rsidRPr="00BD6239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295E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83FDB48" w14:textId="77777777" w:rsidR="006A09D7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54CC34B8" w14:textId="77777777" w:rsidR="00E6630A" w:rsidRPr="00BD6239" w:rsidRDefault="00E6630A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E6630A" w:rsidRPr="00016314" w14:paraId="440F021F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D94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4E09A73E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E35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3D5C71ED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A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dûxk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gî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iyZõ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d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-B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î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 De— | ¥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6B4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5968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ûxkgî</w:t>
            </w:r>
            <w:proofErr w:type="spellEnd"/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yZõ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proofErr w:type="spellEnd"/>
            <w:r w:rsidR="00834947"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¡-B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gî</w:t>
            </w:r>
            <w:proofErr w:type="spellEnd"/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97DA425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e— | ¥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</w:tr>
      <w:tr w:rsidR="00E6630A" w:rsidRPr="00016314" w14:paraId="745C739E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4192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CCD3D82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51EF" w14:textId="77777777" w:rsidR="00E6630A" w:rsidRPr="008B11DC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005" w14:textId="77777777" w:rsidR="00E6630A" w:rsidRPr="00644F03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6630A" w:rsidRPr="00016314" w14:paraId="3DA1D47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281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3518D50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6B7" w14:textId="77777777" w:rsidR="00834947" w:rsidRPr="00834947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1F76D1" w14:textId="77777777" w:rsidR="00E6630A" w:rsidRPr="008B11DC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lastRenderedPageBreak/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860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Ópyi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656582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="0094305D"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5BF413A0" w14:textId="77777777" w:rsidR="00E6630A" w:rsidRPr="00644F03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k±x</w:t>
            </w:r>
            <w:r w:rsidRPr="0098287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</w:p>
        </w:tc>
      </w:tr>
      <w:tr w:rsidR="00E6630A" w:rsidRPr="00016314" w14:paraId="7A7ED069" w14:textId="77777777" w:rsidTr="00977DBC">
        <w:trPr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B6F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7A656A1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F5D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53955CCF" w14:textId="77777777" w:rsidR="00E6630A" w:rsidRPr="00254684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BF0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066C0EC2" w14:textId="77777777" w:rsidR="00E6630A" w:rsidRPr="00644F03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="00926A9A"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6630A" w:rsidRPr="00016314" w14:paraId="4085FFA2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53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3482B04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838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08265DF3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A84D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</w:p>
          <w:p w14:paraId="42EEF032" w14:textId="77777777" w:rsidR="00E6630A" w:rsidRPr="00BD64D2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B7D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796B55A1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617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9351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</w:p>
          <w:p w14:paraId="25C0FEEC" w14:textId="77777777" w:rsidR="00E6630A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  <w:p w14:paraId="780059E8" w14:textId="77777777" w:rsidR="00E6630A" w:rsidRPr="00BD64D2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04448D" w:rsidRPr="00016314" w14:paraId="59B79AD1" w14:textId="77777777" w:rsidTr="0004448D">
        <w:trPr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87C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29426B2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5900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76C22C6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49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37A764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C18AD27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04448D" w:rsidRPr="00016314" w14:paraId="49D3A58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2242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D1E321D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715B" w14:textId="77777777" w:rsidR="0004448D" w:rsidRPr="004C5597" w:rsidRDefault="0097463A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C69" w14:textId="77777777" w:rsidR="0004448D" w:rsidRPr="00644F03" w:rsidRDefault="0097463A" w:rsidP="009746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lastRenderedPageBreak/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04448D" w:rsidRPr="00016314" w14:paraId="65D5E11D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2C24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873899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F0E" w14:textId="77777777" w:rsidR="00977DBC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214F7BC7" w14:textId="77777777" w:rsidR="0004448D" w:rsidRPr="000F2FE9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3E9" w14:textId="77777777" w:rsidR="0004448D" w:rsidRPr="00644F03" w:rsidRDefault="00977DBC" w:rsidP="00977D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</w:tbl>
    <w:p w14:paraId="5929FA77" w14:textId="77777777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3A7A7FDF" w14:textId="77777777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088863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F3080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109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73558FC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DD6831D" w14:textId="77777777" w:rsidTr="000A50B5">
        <w:tc>
          <w:tcPr>
            <w:tcW w:w="3092" w:type="dxa"/>
          </w:tcPr>
          <w:p w14:paraId="3478CD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7876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667C2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B640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12611B1" w14:textId="77777777" w:rsidTr="000A50B5">
        <w:tc>
          <w:tcPr>
            <w:tcW w:w="3092" w:type="dxa"/>
          </w:tcPr>
          <w:p w14:paraId="1970C3FB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3.6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61B42DC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2EE0C11F" w14:textId="77777777" w:rsidR="00D32EBF" w:rsidRPr="0074765C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7F5D9BDF" w14:textId="77777777" w:rsidR="00D32EBF" w:rsidRPr="00016314" w:rsidRDefault="008F3080" w:rsidP="008F308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qyR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531C381" w14:textId="77777777" w:rsidR="00D32EBF" w:rsidRPr="00016314" w:rsidRDefault="008F3080" w:rsidP="008F3080">
            <w:pPr>
              <w:spacing w:before="0" w:line="240" w:lineRule="auto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qyR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D32EBF" w:rsidRPr="00016314" w14:paraId="20A7EF8A" w14:textId="77777777" w:rsidTr="000A50B5">
        <w:tc>
          <w:tcPr>
            <w:tcW w:w="3092" w:type="dxa"/>
          </w:tcPr>
          <w:p w14:paraId="4C81875F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3319B6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636E188E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1B0FDB2" w14:textId="77777777" w:rsidR="00D32EBF" w:rsidRPr="00016314" w:rsidRDefault="006525F2" w:rsidP="006525F2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B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–p | </w:t>
            </w:r>
            <w:proofErr w:type="spellStart"/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  <w:proofErr w:type="spellEnd"/>
          </w:p>
        </w:tc>
        <w:tc>
          <w:tcPr>
            <w:tcW w:w="5220" w:type="dxa"/>
          </w:tcPr>
          <w:p w14:paraId="4E013DAD" w14:textId="77777777" w:rsidR="00D32EBF" w:rsidRPr="00016314" w:rsidRDefault="006525F2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B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  <w:proofErr w:type="spellEnd"/>
          </w:p>
        </w:tc>
      </w:tr>
    </w:tbl>
    <w:p w14:paraId="659D44DE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C89A1" w14:textId="77777777" w:rsidR="00BB7283" w:rsidRDefault="00BB7283" w:rsidP="001C43F2">
      <w:pPr>
        <w:spacing w:before="0" w:line="240" w:lineRule="auto"/>
      </w:pPr>
      <w:r>
        <w:separator/>
      </w:r>
    </w:p>
  </w:endnote>
  <w:endnote w:type="continuationSeparator" w:id="0">
    <w:p w14:paraId="0A7DEB52" w14:textId="77777777" w:rsidR="00BB7283" w:rsidRDefault="00BB728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E156" w14:textId="6A564C28" w:rsidR="00CF1770" w:rsidRPr="001C43F2" w:rsidRDefault="00CF1770" w:rsidP="00CF177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542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42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D8C561E" w14:textId="77777777" w:rsidR="00CF1770" w:rsidRDefault="00CF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673D8" w14:textId="4DC61E0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542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42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8F71CF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1A5D8" w14:textId="77777777" w:rsidR="00BB7283" w:rsidRDefault="00BB7283" w:rsidP="001C43F2">
      <w:pPr>
        <w:spacing w:before="0" w:line="240" w:lineRule="auto"/>
      </w:pPr>
      <w:r>
        <w:separator/>
      </w:r>
    </w:p>
  </w:footnote>
  <w:footnote w:type="continuationSeparator" w:id="0">
    <w:p w14:paraId="7AAB8B69" w14:textId="77777777" w:rsidR="00BB7283" w:rsidRDefault="00BB728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83AEB" w14:textId="77777777" w:rsidR="00CF1770" w:rsidRDefault="00CF1770" w:rsidP="00CF177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1CAB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751"/>
    <w:rsid w:val="00016314"/>
    <w:rsid w:val="00033CC5"/>
    <w:rsid w:val="0004448D"/>
    <w:rsid w:val="00051538"/>
    <w:rsid w:val="00066B6C"/>
    <w:rsid w:val="00076C05"/>
    <w:rsid w:val="00092449"/>
    <w:rsid w:val="000A50B5"/>
    <w:rsid w:val="000B0F78"/>
    <w:rsid w:val="000D7C77"/>
    <w:rsid w:val="000E0B8A"/>
    <w:rsid w:val="000E7F52"/>
    <w:rsid w:val="00105E3F"/>
    <w:rsid w:val="0010799A"/>
    <w:rsid w:val="00127245"/>
    <w:rsid w:val="00142CB9"/>
    <w:rsid w:val="001876E0"/>
    <w:rsid w:val="00194C52"/>
    <w:rsid w:val="00194C58"/>
    <w:rsid w:val="001A30D4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5898"/>
    <w:rsid w:val="002676A2"/>
    <w:rsid w:val="00271604"/>
    <w:rsid w:val="0027724E"/>
    <w:rsid w:val="00281300"/>
    <w:rsid w:val="0028233D"/>
    <w:rsid w:val="002B07D8"/>
    <w:rsid w:val="002C1419"/>
    <w:rsid w:val="002D08C5"/>
    <w:rsid w:val="002D3F5A"/>
    <w:rsid w:val="00322A3D"/>
    <w:rsid w:val="00340261"/>
    <w:rsid w:val="00342D6C"/>
    <w:rsid w:val="00343060"/>
    <w:rsid w:val="00375CE8"/>
    <w:rsid w:val="003A214C"/>
    <w:rsid w:val="003A472D"/>
    <w:rsid w:val="003B55A4"/>
    <w:rsid w:val="003D42ED"/>
    <w:rsid w:val="003D4DA3"/>
    <w:rsid w:val="004247C8"/>
    <w:rsid w:val="004451E5"/>
    <w:rsid w:val="0045648A"/>
    <w:rsid w:val="00460CFB"/>
    <w:rsid w:val="00486106"/>
    <w:rsid w:val="004914B3"/>
    <w:rsid w:val="004A1C4D"/>
    <w:rsid w:val="004C5BC5"/>
    <w:rsid w:val="004E0DFA"/>
    <w:rsid w:val="004E2E04"/>
    <w:rsid w:val="004F0370"/>
    <w:rsid w:val="004F51F2"/>
    <w:rsid w:val="00502CB3"/>
    <w:rsid w:val="00522DC1"/>
    <w:rsid w:val="0052426F"/>
    <w:rsid w:val="005252A4"/>
    <w:rsid w:val="00525478"/>
    <w:rsid w:val="0053192A"/>
    <w:rsid w:val="00554A18"/>
    <w:rsid w:val="00573318"/>
    <w:rsid w:val="005A260B"/>
    <w:rsid w:val="005A7D77"/>
    <w:rsid w:val="005E55F1"/>
    <w:rsid w:val="005E7C5E"/>
    <w:rsid w:val="00603AC0"/>
    <w:rsid w:val="00627866"/>
    <w:rsid w:val="006525F2"/>
    <w:rsid w:val="006803D5"/>
    <w:rsid w:val="00692B33"/>
    <w:rsid w:val="006A09D7"/>
    <w:rsid w:val="006A326B"/>
    <w:rsid w:val="006A34DB"/>
    <w:rsid w:val="006B32D3"/>
    <w:rsid w:val="006B67E5"/>
    <w:rsid w:val="006C61F1"/>
    <w:rsid w:val="006D43A8"/>
    <w:rsid w:val="006D4F48"/>
    <w:rsid w:val="00716592"/>
    <w:rsid w:val="0074765C"/>
    <w:rsid w:val="00752330"/>
    <w:rsid w:val="00772CAF"/>
    <w:rsid w:val="007A02B2"/>
    <w:rsid w:val="007A714D"/>
    <w:rsid w:val="007B4740"/>
    <w:rsid w:val="007E41B7"/>
    <w:rsid w:val="007E69F8"/>
    <w:rsid w:val="007F2595"/>
    <w:rsid w:val="00812396"/>
    <w:rsid w:val="008213E1"/>
    <w:rsid w:val="00832A50"/>
    <w:rsid w:val="00834947"/>
    <w:rsid w:val="00845E69"/>
    <w:rsid w:val="0086656F"/>
    <w:rsid w:val="00867185"/>
    <w:rsid w:val="00886E73"/>
    <w:rsid w:val="008C33B2"/>
    <w:rsid w:val="008D4C3A"/>
    <w:rsid w:val="008E6CC9"/>
    <w:rsid w:val="008F1B9D"/>
    <w:rsid w:val="008F3080"/>
    <w:rsid w:val="00926A9A"/>
    <w:rsid w:val="0094305D"/>
    <w:rsid w:val="00956FBF"/>
    <w:rsid w:val="0096493A"/>
    <w:rsid w:val="00970706"/>
    <w:rsid w:val="0097463A"/>
    <w:rsid w:val="00977DBC"/>
    <w:rsid w:val="0098321D"/>
    <w:rsid w:val="00990559"/>
    <w:rsid w:val="00990ED5"/>
    <w:rsid w:val="009939E8"/>
    <w:rsid w:val="009F389F"/>
    <w:rsid w:val="00A109F8"/>
    <w:rsid w:val="00A128F4"/>
    <w:rsid w:val="00A22105"/>
    <w:rsid w:val="00A30399"/>
    <w:rsid w:val="00A314E1"/>
    <w:rsid w:val="00A4089F"/>
    <w:rsid w:val="00A548BF"/>
    <w:rsid w:val="00A77DBF"/>
    <w:rsid w:val="00A841E9"/>
    <w:rsid w:val="00A84D5C"/>
    <w:rsid w:val="00A8708C"/>
    <w:rsid w:val="00A90AA9"/>
    <w:rsid w:val="00A97128"/>
    <w:rsid w:val="00AB5CE6"/>
    <w:rsid w:val="00AE156C"/>
    <w:rsid w:val="00AF085C"/>
    <w:rsid w:val="00B11A45"/>
    <w:rsid w:val="00B23101"/>
    <w:rsid w:val="00B30811"/>
    <w:rsid w:val="00B445FE"/>
    <w:rsid w:val="00B523B3"/>
    <w:rsid w:val="00B654CF"/>
    <w:rsid w:val="00B65915"/>
    <w:rsid w:val="00B71D9A"/>
    <w:rsid w:val="00B82E09"/>
    <w:rsid w:val="00B86CB0"/>
    <w:rsid w:val="00BA776A"/>
    <w:rsid w:val="00BB2724"/>
    <w:rsid w:val="00BB7283"/>
    <w:rsid w:val="00BC5105"/>
    <w:rsid w:val="00BD068E"/>
    <w:rsid w:val="00BD36FF"/>
    <w:rsid w:val="00BE1722"/>
    <w:rsid w:val="00C131B4"/>
    <w:rsid w:val="00C31B16"/>
    <w:rsid w:val="00C43EAC"/>
    <w:rsid w:val="00C61BBA"/>
    <w:rsid w:val="00C71A82"/>
    <w:rsid w:val="00C7650D"/>
    <w:rsid w:val="00C86555"/>
    <w:rsid w:val="00CB0853"/>
    <w:rsid w:val="00CB5C62"/>
    <w:rsid w:val="00CC6E82"/>
    <w:rsid w:val="00CD15AA"/>
    <w:rsid w:val="00CD2E09"/>
    <w:rsid w:val="00CF1770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6630A"/>
    <w:rsid w:val="00E841D9"/>
    <w:rsid w:val="00EA2606"/>
    <w:rsid w:val="00EA5421"/>
    <w:rsid w:val="00EB6DC0"/>
    <w:rsid w:val="00EC391A"/>
    <w:rsid w:val="00EC4FB2"/>
    <w:rsid w:val="00EC6A06"/>
    <w:rsid w:val="00ED0ACE"/>
    <w:rsid w:val="00F2503C"/>
    <w:rsid w:val="00F476C4"/>
    <w:rsid w:val="00F63A43"/>
    <w:rsid w:val="00F64462"/>
    <w:rsid w:val="00F91378"/>
    <w:rsid w:val="00FB1357"/>
    <w:rsid w:val="00FB3077"/>
    <w:rsid w:val="00FC6C6D"/>
    <w:rsid w:val="00FE5B51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FD85"/>
  <w15:chartTrackingRefBased/>
  <w15:docId w15:val="{176D6206-3878-4D6B-9D55-3B21C479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0463-5F87-44EF-A72E-79204AB7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10-19T09:48:00Z</cp:lastPrinted>
  <dcterms:created xsi:type="dcterms:W3CDTF">2021-02-09T00:45:00Z</dcterms:created>
  <dcterms:modified xsi:type="dcterms:W3CDTF">2021-04-19T06:26:00Z</dcterms:modified>
</cp:coreProperties>
</file>